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FD0D" w14:textId="77777777" w:rsidR="00806FB6" w:rsidRPr="00DC5D59" w:rsidRDefault="00806FB6" w:rsidP="00DC5D5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łącznik nr 2</w:t>
      </w:r>
    </w:p>
    <w:p w14:paraId="3D63BE8E" w14:textId="44E5CEDE" w:rsidR="00806FB6" w:rsidRPr="00DC5D59" w:rsidRDefault="00806FB6" w:rsidP="00DC5D5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Ustalone w Przedszkolu </w:t>
      </w:r>
      <w:r w:rsidR="004D4C2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Niepublicznym „Osiedlowe Skrzaty” w Środzie Wielkopolskiej </w:t>
      </w: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sady bezpiecznych relacji personel – dziecko oraz dziecko – dziecko</w:t>
      </w:r>
    </w:p>
    <w:p w14:paraId="3692178B" w14:textId="77777777" w:rsidR="00806FB6" w:rsidRPr="00DC5D59" w:rsidRDefault="00806FB6" w:rsidP="00DC5D5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D9DEDB0" w14:textId="77777777" w:rsidR="00806FB6" w:rsidRPr="00DC5D59" w:rsidRDefault="00806FB6" w:rsidP="00DC5D59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sady bezpiecznych relacji personelu z dziećmi w Przedszkolu obowiązują wszystkich pracowników, stażystów i wolontariuszy. Znajomość i zaakceptowanie zasad pracownicy potwierdzają podpisaniem oświadczenia.</w:t>
      </w:r>
    </w:p>
    <w:p w14:paraId="4EB449A2" w14:textId="77777777" w:rsidR="00806FB6" w:rsidRPr="00DC5D59" w:rsidRDefault="00806FB6" w:rsidP="00DC5D59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579BDBD" w14:textId="77777777" w:rsidR="00806FB6" w:rsidRPr="00DC5D59" w:rsidRDefault="00806FB6" w:rsidP="00DC5D59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elacje personelu Przedszkola</w:t>
      </w:r>
    </w:p>
    <w:p w14:paraId="5A70FF75" w14:textId="77777777" w:rsidR="00806FB6" w:rsidRPr="00DC5D59" w:rsidRDefault="00806FB6" w:rsidP="00DC5D5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C0518D3" w14:textId="77777777" w:rsidR="00806FB6" w:rsidRPr="00DC5D59" w:rsidRDefault="00806FB6" w:rsidP="00DC5D59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ażdy pracownik Przedszkola jest zobowiązany do utrzymywania profesjonalnej relacji z dziećmi w Przedszkolu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2A963104" w14:textId="77777777" w:rsidR="00806FB6" w:rsidRPr="00DC5D59" w:rsidRDefault="00806FB6" w:rsidP="00DC5D59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EE3428A" w14:textId="77777777" w:rsidR="00806FB6" w:rsidRPr="00DC5D59" w:rsidRDefault="00806FB6" w:rsidP="00DC5D59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munikacja z dziećmi</w:t>
      </w:r>
    </w:p>
    <w:p w14:paraId="4F7C8B0A" w14:textId="77777777" w:rsidR="00806FB6" w:rsidRPr="00DC5D59" w:rsidRDefault="00806FB6" w:rsidP="00DC5D59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7EECF7A" w14:textId="77777777" w:rsidR="00806FB6" w:rsidRPr="00DC5D59" w:rsidRDefault="00806FB6" w:rsidP="00DC5D59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komunikacji z dziećmi w Przedszkolu pracownik zobowiązany jest:</w:t>
      </w:r>
    </w:p>
    <w:p w14:paraId="1F9A7B26" w14:textId="77777777" w:rsidR="00806FB6" w:rsidRPr="00DC5D59" w:rsidRDefault="00806FB6" w:rsidP="00DC5D5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ać cierpliwość i szacunek,</w:t>
      </w:r>
    </w:p>
    <w:p w14:paraId="04733627" w14:textId="77777777" w:rsidR="00806FB6" w:rsidRPr="00DC5D59" w:rsidRDefault="00806FB6" w:rsidP="00DC5D5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łuchać uważnie dziecka i udzielać mu odpowiedzi adekwatnych do ich wieku i danej sytuacji,</w:t>
      </w:r>
    </w:p>
    <w:p w14:paraId="52F1255F" w14:textId="77777777" w:rsidR="00806FB6" w:rsidRPr="00DC5D59" w:rsidRDefault="00806FB6" w:rsidP="00DC5D5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nformować dziecko o podejmowanych decyzjach jego dotyczących, biorąc pod uwagę oczekiwania dziecka,</w:t>
      </w:r>
    </w:p>
    <w:p w14:paraId="083397FD" w14:textId="77777777" w:rsidR="00806FB6" w:rsidRPr="00DC5D59" w:rsidRDefault="00806FB6" w:rsidP="00DC5D5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</w:t>
      </w:r>
    </w:p>
    <w:p w14:paraId="3E5A7CA8" w14:textId="77777777" w:rsidR="00806FB6" w:rsidRPr="00DC5D59" w:rsidRDefault="00806FB6" w:rsidP="00DC5D5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pewniać dzieci, że jeśli czują się niekomfortowo w jakiejś sytuacji, wobec konkretnego zachowania czy słów, mogą o tym powiedzieć nauczycielowi/pracownikowi Przedszkola lub wskazanej osobie (w zależności od procedur interwencji, jakie przyjęto w jednostce oświatowej) i mogą oczekiwać odpowiedniej reakcji i/lub pomocy.</w:t>
      </w:r>
    </w:p>
    <w:p w14:paraId="306D1844" w14:textId="77777777" w:rsidR="00806FB6" w:rsidRPr="00DC5D59" w:rsidRDefault="00806FB6" w:rsidP="00DC5D59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Pracownikowi zabrania się:</w:t>
      </w:r>
    </w:p>
    <w:p w14:paraId="6448BD5F" w14:textId="77777777" w:rsidR="00806FB6" w:rsidRPr="00DC5D59" w:rsidRDefault="00806FB6" w:rsidP="00DC5D5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wstydzania, upokarzania, lekceważenia i obrażania dziecka oraz podnoszenia głosu na dziecko w sytuacji innej niż wynikająca z bezpieczeństwa dziecka lub innych dzieci,</w:t>
      </w:r>
    </w:p>
    <w:p w14:paraId="5595C917" w14:textId="77777777" w:rsidR="00806FB6" w:rsidRPr="00DC5D59" w:rsidRDefault="00806FB6" w:rsidP="00DC5D5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jawniania informacji wrażliwych dotyczących dziecka wobec osób nieuprawnionych, w tym wobec innych dzieci; obejmuje to wizerunek dziecka, informacje o jego/jej sytuacji rodzinnej, ekonomicznej, medycznej, opiekuńczej i prawnej,</w:t>
      </w:r>
    </w:p>
    <w:p w14:paraId="6E50608D" w14:textId="77777777" w:rsidR="00806FB6" w:rsidRPr="00DC5D59" w:rsidRDefault="00806FB6" w:rsidP="00DC5D5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ywania się w obecności dziecka w sposób niestosowny; obejmuje to używanie wulgarnych słów, gestów i żartów, czynienie obraźliwych uwag, nawiązywanie</w:t>
      </w:r>
      <w:r w:rsidRPr="00DC5D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wypowiedziach do aktywności bądź atrakcyjności seksualnej oraz wykorzystywanie wobec dziecka relacji władzy lub przewagi fizycznej (zastraszanie, przymuszanie, groźby).</w:t>
      </w:r>
    </w:p>
    <w:p w14:paraId="1C950254" w14:textId="77777777" w:rsidR="00806FB6" w:rsidRPr="00DC5D59" w:rsidRDefault="00806FB6" w:rsidP="00DC5D59">
      <w:pPr>
        <w:spacing w:after="0" w:line="360" w:lineRule="auto"/>
        <w:ind w:left="785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1B8702CC" w14:textId="77777777" w:rsidR="00806FB6" w:rsidRPr="00DC5D59" w:rsidRDefault="00806FB6" w:rsidP="00DC5D59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ziałania realizowane z dziećmi</w:t>
      </w:r>
    </w:p>
    <w:p w14:paraId="2582FB04" w14:textId="77777777" w:rsidR="00806FB6" w:rsidRPr="00DC5D59" w:rsidRDefault="00806FB6" w:rsidP="00DC5D59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CE4970E" w14:textId="77777777" w:rsidR="00806FB6" w:rsidRPr="00DC5D59" w:rsidRDefault="00806FB6" w:rsidP="00DC5D59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zobowiązany jest:</w:t>
      </w:r>
    </w:p>
    <w:p w14:paraId="5883BC51" w14:textId="77777777" w:rsidR="00806FB6" w:rsidRPr="00DC5D59" w:rsidRDefault="00806FB6" w:rsidP="00DC5D5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50DC4D29" w14:textId="77777777" w:rsidR="00806FB6" w:rsidRPr="00DC5D59" w:rsidRDefault="00806FB6" w:rsidP="00DC5D5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nikać faworyzowania dzieci.</w:t>
      </w:r>
    </w:p>
    <w:p w14:paraId="2E8900A7" w14:textId="77777777" w:rsidR="00806FB6" w:rsidRPr="00DC5D59" w:rsidRDefault="00806FB6" w:rsidP="00DC5D59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58EAC994" w14:textId="77777777" w:rsidR="00806FB6" w:rsidRPr="00DC5D59" w:rsidRDefault="00806FB6" w:rsidP="00DC5D59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42441479" w14:textId="77777777" w:rsidR="00806FB6" w:rsidRPr="00DC5D59" w:rsidRDefault="00806FB6" w:rsidP="00DC5D59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trwalania wizerunku nieletniego (filmowanie, nagrywanie głosu, fotografowanie) dla potrzeb prywatnych; dotyczy to także umożliwienia osobom trzecim utrwalenia wizerunków dzieci, jeśli dyrekcja Przedszkola nie została o tym poinformowana, nie wyraziła na to zgody i nie uzyskała zgód rodziców/opiekunów oraz samych dzieci,</w:t>
      </w:r>
    </w:p>
    <w:p w14:paraId="48D23A67" w14:textId="77777777" w:rsidR="00806FB6" w:rsidRPr="00DC5D59" w:rsidRDefault="00806FB6" w:rsidP="00DC5D59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oponowania nieletniemu alkoholu, wyrobów tytoniowych, nielegalnych substancji, jak również używania ich w obecności małoletnich,</w:t>
      </w:r>
    </w:p>
    <w:p w14:paraId="44175018" w14:textId="77777777" w:rsidR="00806FB6" w:rsidRPr="00DC5D59" w:rsidRDefault="00806FB6" w:rsidP="00DC5D59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zyjmowania pieniędzy, prezentów od nieletnich, od rodziców/opiekunów dziecka,</w:t>
      </w:r>
    </w:p>
    <w:p w14:paraId="4D6877EB" w14:textId="77777777" w:rsidR="00806FB6" w:rsidRPr="00DC5D59" w:rsidRDefault="00806FB6" w:rsidP="00DC5D59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chodzenia w relacje jakiejkolwiek zależności wobec dziecka lub rodziców/opiekunów dziecka, zachowywania się w sposób mogący sugerować innym istnienie takiej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zależności i prowadzący do oskarżeń o nierówne traktowanie bądź czerpanie korzyści majątkowych i innych – nie dotyczy to okazjonalnych podarków związanych ze świętami w roku szkolnym, np. kwiatów, prezentów składkowych czy drobnych upominków.</w:t>
      </w:r>
    </w:p>
    <w:p w14:paraId="3BCD4BFC" w14:textId="77777777" w:rsidR="00806FB6" w:rsidRPr="00DC5D59" w:rsidRDefault="00806FB6" w:rsidP="00DC5D59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szystkie ryzykowne sytuacje, które obejmują zauroczenie dzieckiem przez pracownika lub pracownikiem przez dziecko, muszą być raportowane dyrektorowi Przedszkola. Jeśli pracownik jest ich świadkiem, zobowiązany jest reagować stanowczo, ale z wyczuciem, aby zachować godność osób zainteresowanych.</w:t>
      </w:r>
    </w:p>
    <w:p w14:paraId="4DE8E5AD" w14:textId="77777777" w:rsidR="00806FB6" w:rsidRPr="00DC5D59" w:rsidRDefault="00806FB6" w:rsidP="00DC5D59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AC00399" w14:textId="77777777" w:rsidR="00806FB6" w:rsidRPr="00DC5D59" w:rsidRDefault="00806FB6" w:rsidP="00DC5D59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ntakt fizyczny z dziećmi</w:t>
      </w:r>
    </w:p>
    <w:p w14:paraId="3356F80C" w14:textId="77777777" w:rsidR="00806FB6" w:rsidRPr="00DC5D59" w:rsidRDefault="00806FB6" w:rsidP="00DC5D5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76BAC1" w14:textId="77777777" w:rsidR="00806FB6" w:rsidRPr="00DC5D59" w:rsidRDefault="00806FB6" w:rsidP="00DC5D59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Jakiekolwiek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zemocowe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27E74226" w14:textId="77777777" w:rsidR="00806FB6" w:rsidRPr="00DC5D59" w:rsidRDefault="00806FB6" w:rsidP="00DC5D59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zobowiązany jest:</w:t>
      </w:r>
    </w:p>
    <w:p w14:paraId="6DE182F2" w14:textId="77777777" w:rsidR="00806FB6" w:rsidRPr="00DC5D59" w:rsidRDefault="00806FB6" w:rsidP="00DC5D5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ierować się zawsze swoim profesjonalnym osądem, słuchając, obserwując i odnotowując reakcję dziecka, pytając je o zgodę na kontakt fizyczny (np. przytulenie) i zachowując świadomość, że nawet przy</w:t>
      </w:r>
      <w:r w:rsidRPr="00DC5D5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go dobrych intencjach taki kontakt może być błędnie zinterpretowany przez dziecko lub osoby trzecie,</w:t>
      </w:r>
    </w:p>
    <w:p w14:paraId="7F696144" w14:textId="77777777" w:rsidR="00806FB6" w:rsidRPr="00DC5D59" w:rsidRDefault="00806FB6" w:rsidP="00DC5D5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yć zawsze przygotowanym na wyjaśnienie swoich działań,</w:t>
      </w:r>
    </w:p>
    <w:p w14:paraId="08C56884" w14:textId="77777777" w:rsidR="00806FB6" w:rsidRPr="00DC5D59" w:rsidRDefault="00806FB6" w:rsidP="00DC5D5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</w:t>
      </w:r>
    </w:p>
    <w:p w14:paraId="18473858" w14:textId="77777777" w:rsidR="00806FB6" w:rsidRPr="00DC5D59" w:rsidRDefault="00806FB6" w:rsidP="00DC5D59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7F4937C5" w14:textId="77777777" w:rsidR="00806FB6" w:rsidRPr="00DC5D59" w:rsidRDefault="00806FB6" w:rsidP="00DC5D5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icia, szturchania, popychania oraz naruszania integralności fizycznej dziecka w jakikolwiek inny sposób,</w:t>
      </w:r>
    </w:p>
    <w:p w14:paraId="36ED7C6C" w14:textId="77777777" w:rsidR="00806FB6" w:rsidRPr="00DC5D59" w:rsidRDefault="00806FB6" w:rsidP="00DC5D5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tykania dziecka w sposób, który może być uznany za nieprzyzwoity lub niestosowny,</w:t>
      </w:r>
    </w:p>
    <w:p w14:paraId="4FCB1ED0" w14:textId="77777777" w:rsidR="00806FB6" w:rsidRPr="00DC5D59" w:rsidRDefault="00806FB6" w:rsidP="00DC5D5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angażowania się w takie aktywności jak łaskotanie, udawane walki z dziećmi czy brutalne zabawy fizyczne.</w:t>
      </w:r>
    </w:p>
    <w:p w14:paraId="3E69FAC3" w14:textId="77777777" w:rsidR="00806FB6" w:rsidRPr="00DC5D59" w:rsidRDefault="00806FB6" w:rsidP="00DC5D59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sytuacjach wymagających czynności pielęgnacyjnych i higienicznych wobec dziecka, pracownik zobowiązany jest unikać innego niż niezbędny kontakt fizyczny z dzieckiem. W każdej czynności pielęgnacyjnej i higienicznej, związanej z pomaganiem dziecku w ubieraniu się i rozbieraniu, jedzeniu, myciu, przewijaniu czy korzystaniu z toalety, pracownikowi powinna asystować druga osoba zatrudniona w Przedszkolu. Jeśli pielęgnacja i opieka higieniczna nad dziećmi należą do obowiązków pracownika – zostanie on przeszkolony w tym kierunku.</w:t>
      </w:r>
    </w:p>
    <w:p w14:paraId="02C5E595" w14:textId="77777777" w:rsidR="00806FB6" w:rsidRPr="00DC5D59" w:rsidRDefault="00806FB6" w:rsidP="00DC5D59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dczas dłuższych niż jednodniowe wyjazdów i wycieczek niedopuszczalne jest spanie z dzieckiem w jednym łóżku lub w jednym pokoju.</w:t>
      </w:r>
    </w:p>
    <w:p w14:paraId="7D053754" w14:textId="77777777" w:rsidR="00806FB6" w:rsidRPr="00DC5D59" w:rsidRDefault="00806FB6" w:rsidP="00DC5D59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ktora) i/lub postępować zgodnie z obowiązującą procedurą interwencji.</w:t>
      </w:r>
    </w:p>
    <w:p w14:paraId="4C28862E" w14:textId="77777777" w:rsidR="00806FB6" w:rsidRPr="00DC5D59" w:rsidRDefault="00806FB6" w:rsidP="00DC5D59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9B07C6F" w14:textId="77777777" w:rsidR="00806FB6" w:rsidRPr="00DC5D59" w:rsidRDefault="00806FB6" w:rsidP="00DC5D59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ntakty pracownika z dzieckiem poza godzinami pracy</w:t>
      </w:r>
    </w:p>
    <w:p w14:paraId="12A2937B" w14:textId="77777777" w:rsidR="00806FB6" w:rsidRPr="00DC5D59" w:rsidRDefault="00806FB6" w:rsidP="00DC5D5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2009168" w14:textId="77777777" w:rsidR="00806FB6" w:rsidRPr="00DC5D59" w:rsidRDefault="00806FB6" w:rsidP="00DC5D59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Obowiązuje zasada, że kontakt z dziećmi uczęszczającymi do Przedszkola powinien odbywać się wyłącznie w godzinach pracy i dotyczyć celów edukacyjnych lub wychowawczych.</w:t>
      </w:r>
    </w:p>
    <w:p w14:paraId="6AD6ED57" w14:textId="77777777" w:rsidR="00806FB6" w:rsidRPr="00DC5D59" w:rsidRDefault="00806FB6" w:rsidP="00DC5D59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525C030A" w14:textId="77777777" w:rsidR="00806FB6" w:rsidRPr="00DC5D59" w:rsidRDefault="00806FB6" w:rsidP="00DC5D59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śli zachodzi taka konieczność, właściwą formą komunikacji z dziećmi i ich rodzicami lub opiekunami poza godzinami pracy są kanały służbowe (e-mail, telefon służbowy).</w:t>
      </w:r>
    </w:p>
    <w:p w14:paraId="2EED7EB6" w14:textId="77777777" w:rsidR="00806FB6" w:rsidRPr="00DC5D59" w:rsidRDefault="00806FB6" w:rsidP="00DC5D59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śli zachodzi konieczność spotkania z dziećmi poza godzinami pracy, pracownik zobowiązany jest poinformować o tym dyrektora Przedszkola, a rodzice/opiekunowie dzieci muszą wyrazić zgodę na taki kontakt.</w:t>
      </w:r>
    </w:p>
    <w:p w14:paraId="6822CB0E" w14:textId="77777777" w:rsidR="00806FB6" w:rsidRPr="00DC5D59" w:rsidRDefault="00806FB6" w:rsidP="00DC5D59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19D4C81B" w14:textId="77777777" w:rsidR="00806FB6" w:rsidRPr="00DC5D59" w:rsidRDefault="00806FB6" w:rsidP="00DC5D59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130D7C7E" w14:textId="77777777" w:rsidR="00806FB6" w:rsidRPr="00DC5D59" w:rsidRDefault="00806FB6" w:rsidP="00DC5D59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Bezpieczeństwo online</w:t>
      </w:r>
    </w:p>
    <w:p w14:paraId="076DA899" w14:textId="77777777" w:rsidR="00806FB6" w:rsidRPr="00DC5D59" w:rsidRDefault="00806FB6" w:rsidP="00DC5D5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4E99940" w14:textId="77777777" w:rsidR="00806FB6" w:rsidRPr="00DC5D59" w:rsidRDefault="00806FB6" w:rsidP="00DC5D59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acownik musi być świadomy cyfrowych zagrożeń i ryzyka wynikającego z rejestrowania swojej prywatnej aktywności w sieci przez aplikacje i algorytmy, a także własnych działań w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nternecie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. Dotyczy to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lajkowania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określonych stron, korzystania z aplikacji randkowych, na których może on spotkać uczniów/uczennice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60A8F168" w14:textId="77777777" w:rsidR="00806FB6" w:rsidRPr="00DC5D59" w:rsidRDefault="00806FB6" w:rsidP="00DC5D59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zobowiązany jest wyłączać lub wyciszać osobiste urządzenia elektroniczne w trakcie lekcji oraz wyłączyć na terenie Przedszkola funkcjonalność Bluetooth.</w:t>
      </w:r>
    </w:p>
    <w:p w14:paraId="4C4215B9" w14:textId="77777777" w:rsidR="00806FB6" w:rsidRPr="00DC5D59" w:rsidRDefault="00806FB6" w:rsidP="00DC5D59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 nawiązywania kontaktów z dziećmi poprzez przyjmowanie bądź wysyłanie zaproszeń w mediach społecznościowych.</w:t>
      </w:r>
    </w:p>
    <w:p w14:paraId="44050126" w14:textId="064D9633" w:rsidR="00806FB6" w:rsidRPr="00DC5D59" w:rsidRDefault="00806FB6" w:rsidP="00DC5D59">
      <w:pPr>
        <w:spacing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806FB6" w:rsidRPr="00DC5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630486">
    <w:abstractNumId w:val="10"/>
  </w:num>
  <w:num w:numId="2" w16cid:durableId="1428843818">
    <w:abstractNumId w:val="11"/>
  </w:num>
  <w:num w:numId="3" w16cid:durableId="1216966996">
    <w:abstractNumId w:val="0"/>
  </w:num>
  <w:num w:numId="4" w16cid:durableId="1347708558">
    <w:abstractNumId w:val="8"/>
  </w:num>
  <w:num w:numId="5" w16cid:durableId="582953000">
    <w:abstractNumId w:val="6"/>
  </w:num>
  <w:num w:numId="6" w16cid:durableId="717240743">
    <w:abstractNumId w:val="9"/>
  </w:num>
  <w:num w:numId="7" w16cid:durableId="715396944">
    <w:abstractNumId w:val="4"/>
  </w:num>
  <w:num w:numId="8" w16cid:durableId="1680739102">
    <w:abstractNumId w:val="5"/>
  </w:num>
  <w:num w:numId="9" w16cid:durableId="1316640818">
    <w:abstractNumId w:val="1"/>
  </w:num>
  <w:num w:numId="10" w16cid:durableId="1863086055">
    <w:abstractNumId w:val="3"/>
  </w:num>
  <w:num w:numId="11" w16cid:durableId="493573108">
    <w:abstractNumId w:val="7"/>
  </w:num>
  <w:num w:numId="12" w16cid:durableId="55948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B6"/>
    <w:rsid w:val="004D4C25"/>
    <w:rsid w:val="00806FB6"/>
    <w:rsid w:val="00B50AA1"/>
    <w:rsid w:val="00DC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5317"/>
  <w15:chartTrackingRefBased/>
  <w15:docId w15:val="{2BE61215-5AB1-4731-80AE-54DBACCA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F921-65C7-468F-A995-7CAB8DDB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9</Words>
  <Characters>7916</Characters>
  <Application>Microsoft Office Word</Application>
  <DocSecurity>0</DocSecurity>
  <Lines>65</Lines>
  <Paragraphs>18</Paragraphs>
  <ScaleCrop>false</ScaleCrop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orens</dc:creator>
  <cp:keywords/>
  <dc:description/>
  <cp:lastModifiedBy>Mariusz Myszak</cp:lastModifiedBy>
  <cp:revision>2</cp:revision>
  <cp:lastPrinted>2024-01-22T09:49:00Z</cp:lastPrinted>
  <dcterms:created xsi:type="dcterms:W3CDTF">2024-02-11T18:27:00Z</dcterms:created>
  <dcterms:modified xsi:type="dcterms:W3CDTF">2024-02-11T18:27:00Z</dcterms:modified>
</cp:coreProperties>
</file>